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7A6C9006" w:rsidR="00AF5B7E" w:rsidRPr="00AF5B7E" w:rsidRDefault="00AF5B7E" w:rsidP="000B406D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02759942" w14:textId="17BB5586" w:rsidR="002051AB" w:rsidRPr="00FF77BB" w:rsidRDefault="002051AB" w:rsidP="000B406D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P</w:t>
      </w:r>
      <w:r w:rsidR="002761CB">
        <w:rPr>
          <w:rFonts w:ascii="Garamond" w:hAnsi="Garamond" w:cs="Arial"/>
          <w:b/>
          <w:iCs/>
          <w:color w:val="000000" w:themeColor="text1"/>
        </w:rPr>
        <w:t>R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AF4439">
        <w:rPr>
          <w:rFonts w:ascii="Garamond" w:hAnsi="Garamond" w:cs="Arial"/>
          <w:b/>
          <w:iCs/>
          <w:color w:val="000000" w:themeColor="text1"/>
        </w:rPr>
        <w:t>73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 w:rsidR="00C248CD"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4851C91" w14:textId="23FE7324" w:rsidR="002051AB" w:rsidRPr="00FF77BB" w:rsidRDefault="002051AB" w:rsidP="000B406D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AF4439">
        <w:rPr>
          <w:rFonts w:ascii="Garamond" w:hAnsi="Garamond" w:cs="Arial"/>
          <w:b/>
          <w:iCs/>
          <w:color w:val="000000" w:themeColor="text1"/>
        </w:rPr>
        <w:t>7709</w:t>
      </w:r>
      <w:r w:rsidR="002761CB">
        <w:rPr>
          <w:rFonts w:ascii="Garamond" w:hAnsi="Garamond" w:cs="Arial"/>
          <w:b/>
          <w:iCs/>
          <w:color w:val="000000" w:themeColor="text1"/>
        </w:rPr>
        <w:t>/202</w:t>
      </w:r>
      <w:r w:rsidR="00E60970">
        <w:rPr>
          <w:rFonts w:ascii="Garamond" w:hAnsi="Garamond" w:cs="Arial"/>
          <w:b/>
          <w:iCs/>
          <w:color w:val="000000" w:themeColor="text1"/>
        </w:rPr>
        <w:t>5</w:t>
      </w:r>
      <w:r w:rsidR="002761C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0B406D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0B406D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0B406D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0B406D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0B406D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0B406D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0B406D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0B406D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0B406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0B406D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0B406D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0B406D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0B406D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992"/>
        <w:gridCol w:w="1276"/>
        <w:gridCol w:w="850"/>
        <w:gridCol w:w="1276"/>
        <w:gridCol w:w="1559"/>
        <w:gridCol w:w="1276"/>
        <w:gridCol w:w="986"/>
      </w:tblGrid>
      <w:tr w:rsidR="00AF4439" w:rsidRPr="0065585D" w14:paraId="2A49B6CA" w14:textId="77777777" w:rsidTr="00AF4439">
        <w:trPr>
          <w:trHeight w:val="45"/>
        </w:trPr>
        <w:tc>
          <w:tcPr>
            <w:tcW w:w="1413" w:type="dxa"/>
            <w:noWrap/>
            <w:vAlign w:val="center"/>
            <w:hideMark/>
          </w:tcPr>
          <w:p w14:paraId="1AF160D0" w14:textId="77777777" w:rsidR="00AF4439" w:rsidRPr="0065585D" w:rsidRDefault="00AF4439" w:rsidP="000B406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bookmarkStart w:id="0" w:name="_Hlk144901537"/>
            <w:r w:rsidRPr="0065585D">
              <w:rPr>
                <w:rFonts w:ascii="Garamond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14:paraId="391BD764" w14:textId="77777777" w:rsidR="00AF4439" w:rsidRPr="0065585D" w:rsidRDefault="00AF4439" w:rsidP="000B406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5585D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MPRESSORA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D34713A" w14:textId="1B2E1E91" w:rsidR="00AF4439" w:rsidRPr="0065585D" w:rsidRDefault="00AF4439" w:rsidP="000B406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7C22EA45" w14:textId="0029587D" w:rsidR="00AF4439" w:rsidRPr="0065585D" w:rsidRDefault="00AF4439" w:rsidP="000B406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5585D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SACANNER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2D692E9" w14:textId="06C239A8" w:rsidR="00AF4439" w:rsidRPr="0065585D" w:rsidRDefault="00AF4439" w:rsidP="000B406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  <w:hideMark/>
          </w:tcPr>
          <w:p w14:paraId="62825C30" w14:textId="11F15856" w:rsidR="00AF4439" w:rsidRPr="0065585D" w:rsidRDefault="00AF4439" w:rsidP="000B406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5585D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MPRESSORA - GRANDE POR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562A529" w14:textId="5F499ED8" w:rsidR="00AF4439" w:rsidRPr="0065585D" w:rsidRDefault="00AF4439" w:rsidP="000B406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86" w:type="dxa"/>
            <w:shd w:val="clear" w:color="auto" w:fill="D9D9D9" w:themeFill="background1" w:themeFillShade="D9"/>
            <w:noWrap/>
            <w:vAlign w:val="center"/>
            <w:hideMark/>
          </w:tcPr>
          <w:p w14:paraId="3E1798B2" w14:textId="7BE3989C" w:rsidR="00AF4439" w:rsidRPr="0065585D" w:rsidRDefault="00AF4439" w:rsidP="000B406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5585D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FRANQUIA EXCEDENTE</w:t>
            </w:r>
          </w:p>
        </w:tc>
      </w:tr>
      <w:tr w:rsidR="00AF4439" w:rsidRPr="0065585D" w14:paraId="4D6A8234" w14:textId="77777777" w:rsidTr="00AF4439">
        <w:trPr>
          <w:trHeight w:val="45"/>
        </w:trPr>
        <w:tc>
          <w:tcPr>
            <w:tcW w:w="1413" w:type="dxa"/>
            <w:noWrap/>
            <w:vAlign w:val="center"/>
            <w:hideMark/>
          </w:tcPr>
          <w:p w14:paraId="444AC26C" w14:textId="77777777" w:rsidR="00AF4439" w:rsidRPr="0065585D" w:rsidRDefault="00AF4439" w:rsidP="000B406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585D">
              <w:rPr>
                <w:rFonts w:ascii="Garamond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14:paraId="0311773D" w14:textId="77777777" w:rsidR="00AF4439" w:rsidRPr="0065585D" w:rsidRDefault="00AF4439" w:rsidP="000B406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5585D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5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8410F67" w14:textId="53576C47" w:rsidR="00AF4439" w:rsidRPr="0065585D" w:rsidRDefault="00AF4439" w:rsidP="000B406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/MODELO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50181602" w14:textId="6FE8924A" w:rsidR="00AF4439" w:rsidRPr="0065585D" w:rsidRDefault="00AF4439" w:rsidP="000B406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5585D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4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A579D39" w14:textId="642A985A" w:rsidR="00AF4439" w:rsidRPr="0065585D" w:rsidRDefault="00AF4439" w:rsidP="000B406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/MODELO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  <w:hideMark/>
          </w:tcPr>
          <w:p w14:paraId="47112312" w14:textId="2CCEF346" w:rsidR="00AF4439" w:rsidRPr="0065585D" w:rsidRDefault="00AF4439" w:rsidP="000B406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5585D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F5AAAB0" w14:textId="265FA3DB" w:rsidR="00AF4439" w:rsidRPr="0065585D" w:rsidRDefault="00AF4439" w:rsidP="000B406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/MODELO</w:t>
            </w:r>
          </w:p>
        </w:tc>
        <w:tc>
          <w:tcPr>
            <w:tcW w:w="986" w:type="dxa"/>
            <w:shd w:val="clear" w:color="auto" w:fill="D9D9D9" w:themeFill="background1" w:themeFillShade="D9"/>
            <w:noWrap/>
            <w:vAlign w:val="center"/>
            <w:hideMark/>
          </w:tcPr>
          <w:p w14:paraId="777B39EF" w14:textId="146705EA" w:rsidR="00AF4439" w:rsidRPr="0065585D" w:rsidRDefault="00AF4439" w:rsidP="000B406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585D">
              <w:rPr>
                <w:rFonts w:ascii="Garamond" w:hAnsi="Garamond" w:cs="Calibri"/>
                <w:color w:val="000000"/>
                <w:sz w:val="12"/>
                <w:szCs w:val="12"/>
              </w:rPr>
              <w:t>3084000</w:t>
            </w:r>
          </w:p>
        </w:tc>
      </w:tr>
      <w:tr w:rsidR="00AF4439" w:rsidRPr="0065585D" w14:paraId="44B6321B" w14:textId="77777777" w:rsidTr="00AF4439">
        <w:trPr>
          <w:trHeight w:val="45"/>
        </w:trPr>
        <w:tc>
          <w:tcPr>
            <w:tcW w:w="1413" w:type="dxa"/>
            <w:shd w:val="clear" w:color="auto" w:fill="D9D9D9" w:themeFill="background1" w:themeFillShade="D9"/>
            <w:vAlign w:val="center"/>
            <w:hideMark/>
          </w:tcPr>
          <w:p w14:paraId="6D9CDAF2" w14:textId="3FD81F13" w:rsidR="00AF4439" w:rsidRPr="0065585D" w:rsidRDefault="00AF4439" w:rsidP="000B406D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992" w:type="dxa"/>
            <w:vAlign w:val="center"/>
            <w:hideMark/>
          </w:tcPr>
          <w:p w14:paraId="35885766" w14:textId="188E0E37" w:rsidR="00AF4439" w:rsidRPr="0065585D" w:rsidRDefault="00AF4439" w:rsidP="000B406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R$ </w:t>
            </w:r>
          </w:p>
        </w:tc>
        <w:tc>
          <w:tcPr>
            <w:tcW w:w="1276" w:type="dxa"/>
          </w:tcPr>
          <w:p w14:paraId="1AE806D3" w14:textId="77777777" w:rsidR="00AF4439" w:rsidRPr="0065585D" w:rsidRDefault="00AF4439" w:rsidP="000B406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Align w:val="center"/>
            <w:hideMark/>
          </w:tcPr>
          <w:p w14:paraId="4A8DA3AB" w14:textId="02F8B944" w:rsidR="00AF4439" w:rsidRPr="0065585D" w:rsidRDefault="00AF4439" w:rsidP="000B406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585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                                                            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R$ </w:t>
            </w:r>
            <w:r w:rsidRPr="0065585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276" w:type="dxa"/>
          </w:tcPr>
          <w:p w14:paraId="1B19F795" w14:textId="77777777" w:rsidR="00AF4439" w:rsidRPr="0065585D" w:rsidRDefault="00AF4439" w:rsidP="000B406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14:paraId="36CCB921" w14:textId="2E37508D" w:rsidR="00AF4439" w:rsidRPr="0065585D" w:rsidRDefault="00AF4439" w:rsidP="000B406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585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R$                                      </w:t>
            </w:r>
          </w:p>
        </w:tc>
        <w:tc>
          <w:tcPr>
            <w:tcW w:w="1276" w:type="dxa"/>
          </w:tcPr>
          <w:p w14:paraId="5FAB864A" w14:textId="77777777" w:rsidR="00AF4439" w:rsidRPr="0065585D" w:rsidRDefault="00AF4439" w:rsidP="000B406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66E6F0F1" w14:textId="6453031E" w:rsidR="00AF4439" w:rsidRPr="0065585D" w:rsidRDefault="00AF4439" w:rsidP="000B406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585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R$                                        </w:t>
            </w:r>
          </w:p>
        </w:tc>
      </w:tr>
      <w:tr w:rsidR="00AF4439" w:rsidRPr="0065585D" w14:paraId="56CADC9D" w14:textId="77777777" w:rsidTr="00AF4439">
        <w:trPr>
          <w:trHeight w:val="45"/>
        </w:trPr>
        <w:tc>
          <w:tcPr>
            <w:tcW w:w="1413" w:type="dxa"/>
            <w:shd w:val="clear" w:color="auto" w:fill="D9D9D9" w:themeFill="background1" w:themeFillShade="D9"/>
            <w:noWrap/>
            <w:vAlign w:val="center"/>
            <w:hideMark/>
          </w:tcPr>
          <w:p w14:paraId="34DF74C1" w14:textId="6EED2938" w:rsidR="00AF4439" w:rsidRPr="0065585D" w:rsidRDefault="00AF4439" w:rsidP="000B406D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VALOR TOTAL - </w:t>
            </w:r>
            <w:r w:rsidRPr="0065585D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ÊS</w:t>
            </w:r>
          </w:p>
        </w:tc>
        <w:tc>
          <w:tcPr>
            <w:tcW w:w="992" w:type="dxa"/>
            <w:vAlign w:val="center"/>
            <w:hideMark/>
          </w:tcPr>
          <w:p w14:paraId="7B8EED8C" w14:textId="71F4A7E1" w:rsidR="00AF4439" w:rsidRPr="0065585D" w:rsidRDefault="00AF4439" w:rsidP="000B406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R$ </w:t>
            </w:r>
          </w:p>
        </w:tc>
        <w:tc>
          <w:tcPr>
            <w:tcW w:w="1276" w:type="dxa"/>
          </w:tcPr>
          <w:p w14:paraId="769607C7" w14:textId="77777777" w:rsidR="00AF4439" w:rsidRPr="0065585D" w:rsidRDefault="00AF4439" w:rsidP="000B406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Align w:val="center"/>
            <w:hideMark/>
          </w:tcPr>
          <w:p w14:paraId="353C011B" w14:textId="525A8B12" w:rsidR="00AF4439" w:rsidRPr="0065585D" w:rsidRDefault="00AF4439" w:rsidP="000B406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585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                                                                                         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R$ </w:t>
            </w:r>
          </w:p>
        </w:tc>
        <w:tc>
          <w:tcPr>
            <w:tcW w:w="1276" w:type="dxa"/>
          </w:tcPr>
          <w:p w14:paraId="68DE80DD" w14:textId="77777777" w:rsidR="00AF4439" w:rsidRPr="0065585D" w:rsidRDefault="00AF4439" w:rsidP="000B406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14:paraId="5A033C34" w14:textId="4E3BD81C" w:rsidR="00AF4439" w:rsidRPr="0065585D" w:rsidRDefault="00AF4439" w:rsidP="000B406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585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R$                                      </w:t>
            </w:r>
          </w:p>
        </w:tc>
        <w:tc>
          <w:tcPr>
            <w:tcW w:w="1276" w:type="dxa"/>
          </w:tcPr>
          <w:p w14:paraId="3CBB525C" w14:textId="77777777" w:rsidR="00AF4439" w:rsidRPr="0065585D" w:rsidRDefault="00AF4439" w:rsidP="000B406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49297719" w14:textId="524BB067" w:rsidR="00AF4439" w:rsidRPr="0065585D" w:rsidRDefault="00AF4439" w:rsidP="000B406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585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R$                                 </w:t>
            </w:r>
          </w:p>
        </w:tc>
      </w:tr>
      <w:tr w:rsidR="00AF4439" w:rsidRPr="0065585D" w14:paraId="5513BEEB" w14:textId="77777777" w:rsidTr="00AF4439">
        <w:trPr>
          <w:trHeight w:val="45"/>
        </w:trPr>
        <w:tc>
          <w:tcPr>
            <w:tcW w:w="1413" w:type="dxa"/>
            <w:shd w:val="clear" w:color="auto" w:fill="D9D9D9" w:themeFill="background1" w:themeFillShade="D9"/>
            <w:noWrap/>
            <w:vAlign w:val="center"/>
            <w:hideMark/>
          </w:tcPr>
          <w:p w14:paraId="6A86287C" w14:textId="2EBF218E" w:rsidR="00AF4439" w:rsidRPr="0065585D" w:rsidRDefault="00AF4439" w:rsidP="000B406D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VALOR TOTAL - </w:t>
            </w:r>
            <w:r w:rsidRPr="0065585D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ANO</w:t>
            </w:r>
          </w:p>
        </w:tc>
        <w:tc>
          <w:tcPr>
            <w:tcW w:w="992" w:type="dxa"/>
            <w:vAlign w:val="center"/>
            <w:hideMark/>
          </w:tcPr>
          <w:p w14:paraId="37CC16BB" w14:textId="626D0E47" w:rsidR="00AF4439" w:rsidRPr="0065585D" w:rsidRDefault="00AF4439" w:rsidP="000B406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R$ </w:t>
            </w:r>
          </w:p>
        </w:tc>
        <w:tc>
          <w:tcPr>
            <w:tcW w:w="1276" w:type="dxa"/>
          </w:tcPr>
          <w:p w14:paraId="6D353E48" w14:textId="77777777" w:rsidR="00AF4439" w:rsidRPr="0065585D" w:rsidRDefault="00AF4439" w:rsidP="000B406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Align w:val="center"/>
            <w:hideMark/>
          </w:tcPr>
          <w:p w14:paraId="2B90DD2D" w14:textId="74B5601D" w:rsidR="00AF4439" w:rsidRPr="0065585D" w:rsidRDefault="00AF4439" w:rsidP="000B406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585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                                                                                       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R$ </w:t>
            </w:r>
          </w:p>
        </w:tc>
        <w:tc>
          <w:tcPr>
            <w:tcW w:w="1276" w:type="dxa"/>
          </w:tcPr>
          <w:p w14:paraId="69B00AD2" w14:textId="77777777" w:rsidR="00AF4439" w:rsidRPr="0065585D" w:rsidRDefault="00AF4439" w:rsidP="000B406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14:paraId="6F81C7A2" w14:textId="3B027E32" w:rsidR="00AF4439" w:rsidRPr="0065585D" w:rsidRDefault="00AF4439" w:rsidP="000B406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585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R$                                    </w:t>
            </w:r>
          </w:p>
        </w:tc>
        <w:tc>
          <w:tcPr>
            <w:tcW w:w="1276" w:type="dxa"/>
          </w:tcPr>
          <w:p w14:paraId="0E7CCD12" w14:textId="77777777" w:rsidR="00AF4439" w:rsidRPr="0065585D" w:rsidRDefault="00AF4439" w:rsidP="000B406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60D48C35" w14:textId="79535F52" w:rsidR="00AF4439" w:rsidRPr="0065585D" w:rsidRDefault="00AF4439" w:rsidP="000B406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585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R$                               </w:t>
            </w:r>
          </w:p>
        </w:tc>
      </w:tr>
    </w:tbl>
    <w:p w14:paraId="5BE20A56" w14:textId="77777777" w:rsidR="00C4598A" w:rsidRDefault="00C4598A" w:rsidP="000B406D">
      <w:pPr>
        <w:jc w:val="both"/>
        <w:rPr>
          <w:rFonts w:ascii="Garamond" w:hAnsi="Garamond"/>
          <w:b/>
          <w:sz w:val="20"/>
          <w:szCs w:val="20"/>
        </w:rPr>
      </w:pPr>
    </w:p>
    <w:bookmarkEnd w:id="0"/>
    <w:p w14:paraId="4E799DAC" w14:textId="6DA24FFD" w:rsidR="00AF5B7E" w:rsidRPr="004409AB" w:rsidRDefault="00AF5B7E" w:rsidP="000B406D">
      <w:pPr>
        <w:jc w:val="both"/>
        <w:rPr>
          <w:rFonts w:ascii="Garamond" w:hAnsi="Garamond" w:cstheme="minorHAnsi"/>
          <w:b/>
          <w:color w:val="000000" w:themeColor="text1"/>
        </w:rPr>
      </w:pPr>
      <w:r w:rsidRPr="004409AB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4409AB">
        <w:rPr>
          <w:rFonts w:ascii="Garamond" w:hAnsi="Garamond" w:cstheme="minorHAnsi"/>
          <w:color w:val="000000" w:themeColor="text1"/>
        </w:rPr>
        <w:t>valor por extenso</w:t>
      </w:r>
      <w:r w:rsidRPr="004409AB">
        <w:rPr>
          <w:rFonts w:ascii="Garamond" w:hAnsi="Garamond" w:cstheme="minorHAnsi"/>
          <w:b/>
          <w:color w:val="000000" w:themeColor="text1"/>
        </w:rPr>
        <w:t>)</w:t>
      </w:r>
    </w:p>
    <w:p w14:paraId="2927F04F" w14:textId="77777777" w:rsidR="0023022E" w:rsidRPr="005D34B5" w:rsidRDefault="0023022E" w:rsidP="000B406D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769492EB" w14:textId="3B1C9E0E" w:rsidR="0023022E" w:rsidRDefault="00AF5B7E" w:rsidP="000B406D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19481F4C" w14:textId="77777777" w:rsidR="00483550" w:rsidRPr="005D34B5" w:rsidRDefault="00483550" w:rsidP="000B406D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3E0FDDC6" w14:textId="77777777" w:rsidR="00AF5B7E" w:rsidRPr="005D34B5" w:rsidRDefault="00AF5B7E" w:rsidP="000B406D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a) O prazo de validade </w:t>
      </w:r>
      <w:r w:rsidRPr="005D34B5">
        <w:rPr>
          <w:rFonts w:ascii="Garamond" w:hAnsi="Garamond" w:cs="Arial"/>
          <w:b/>
          <w:color w:val="000000" w:themeColor="text1"/>
        </w:rPr>
        <w:t>MÍNIMA</w:t>
      </w:r>
      <w:r w:rsidRPr="005D34B5">
        <w:rPr>
          <w:rFonts w:ascii="Garamond" w:hAnsi="Garamond" w:cs="Arial"/>
          <w:color w:val="000000" w:themeColor="text1"/>
        </w:rPr>
        <w:t xml:space="preserve"> da proposta é</w:t>
      </w:r>
      <w:r w:rsidRPr="005D34B5">
        <w:rPr>
          <w:rFonts w:ascii="Garamond" w:hAnsi="Garamond" w:cs="Arial"/>
          <w:b/>
          <w:color w:val="000000" w:themeColor="text1"/>
          <w:u w:val="single"/>
        </w:rPr>
        <w:t xml:space="preserve"> DE 90 (NOVENTA) DIAS</w:t>
      </w:r>
      <w:r w:rsidRPr="005D34B5">
        <w:rPr>
          <w:rFonts w:ascii="Garamond" w:hAnsi="Garamond" w:cs="Arial"/>
          <w:color w:val="000000" w:themeColor="text1"/>
        </w:rPr>
        <w:t>, contados a partir da data de sua apresentação e excluídos os prazos recursais previstos na legislação em vigor.</w:t>
      </w:r>
    </w:p>
    <w:p w14:paraId="01BBBA64" w14:textId="270F3957" w:rsidR="00AF5B7E" w:rsidRPr="005D34B5" w:rsidRDefault="00AF5B7E" w:rsidP="000B406D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b) Nos preços fornecidos consideram-se incluídas todas as despesas para </w:t>
      </w:r>
      <w:r w:rsidR="00235FFB">
        <w:rPr>
          <w:rFonts w:ascii="Garamond" w:hAnsi="Garamond" w:cs="Arial"/>
          <w:color w:val="000000" w:themeColor="text1"/>
        </w:rPr>
        <w:t>o fornecimento dos itens</w:t>
      </w:r>
      <w:r w:rsidRPr="005D34B5">
        <w:rPr>
          <w:rFonts w:ascii="Garamond" w:hAnsi="Garamond" w:cs="Arial"/>
          <w:color w:val="000000" w:themeColor="text1"/>
        </w:rPr>
        <w:t>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18EC9A3C" w:rsidR="00AF5B7E" w:rsidRPr="005D34B5" w:rsidRDefault="00AF5B7E" w:rsidP="000B406D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c) temos capacidade técnico-operacional para </w:t>
      </w:r>
      <w:r w:rsidR="00AF4439">
        <w:rPr>
          <w:rFonts w:ascii="Garamond" w:hAnsi="Garamond" w:cs="Arial"/>
          <w:color w:val="000000" w:themeColor="text1"/>
        </w:rPr>
        <w:t xml:space="preserve">a prestação dos serviços </w:t>
      </w:r>
      <w:r w:rsidRPr="005D34B5">
        <w:rPr>
          <w:rFonts w:ascii="Garamond" w:hAnsi="Garamond" w:cs="Arial"/>
          <w:color w:val="000000" w:themeColor="text1"/>
        </w:rPr>
        <w:t>para os quais apresentamos nossa proposta.</w:t>
      </w:r>
    </w:p>
    <w:p w14:paraId="30431DDD" w14:textId="29F5A3B2" w:rsidR="00AF5B7E" w:rsidRDefault="00AF5B7E" w:rsidP="000B406D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d) </w:t>
      </w:r>
      <w:r w:rsidR="00D0047D">
        <w:rPr>
          <w:rFonts w:ascii="Garamond" w:hAnsi="Garamond" w:cs="Arial"/>
          <w:color w:val="000000" w:themeColor="text1"/>
        </w:rPr>
        <w:t xml:space="preserve">A </w:t>
      </w:r>
      <w:r w:rsidR="00235FFB">
        <w:rPr>
          <w:rFonts w:ascii="Garamond" w:hAnsi="Garamond" w:cs="Arial"/>
          <w:color w:val="000000" w:themeColor="text1"/>
        </w:rPr>
        <w:t xml:space="preserve">entrega </w:t>
      </w:r>
      <w:r w:rsidR="00AF4439">
        <w:rPr>
          <w:rFonts w:ascii="Garamond" w:hAnsi="Garamond" w:cs="Arial"/>
          <w:color w:val="000000" w:themeColor="text1"/>
        </w:rPr>
        <w:t xml:space="preserve">e execução </w:t>
      </w:r>
      <w:r w:rsidRPr="005D34B5">
        <w:rPr>
          <w:rFonts w:ascii="Garamond" w:hAnsi="Garamond" w:cs="Arial"/>
          <w:color w:val="000000" w:themeColor="text1"/>
        </w:rPr>
        <w:t>ser</w:t>
      </w:r>
      <w:r w:rsidR="00AF4439">
        <w:rPr>
          <w:rFonts w:ascii="Garamond" w:hAnsi="Garamond" w:cs="Arial"/>
          <w:color w:val="000000" w:themeColor="text1"/>
        </w:rPr>
        <w:t>ão</w:t>
      </w:r>
      <w:r w:rsidRPr="005D34B5">
        <w:rPr>
          <w:rFonts w:ascii="Garamond" w:hAnsi="Garamond" w:cs="Arial"/>
          <w:color w:val="000000" w:themeColor="text1"/>
        </w:rPr>
        <w:t xml:space="preserve"> de acordo com o estipulado no Termo de Referência.</w:t>
      </w:r>
    </w:p>
    <w:p w14:paraId="3CE7D02E" w14:textId="77777777" w:rsidR="00D0047D" w:rsidRPr="005D34B5" w:rsidRDefault="00D0047D" w:rsidP="000B406D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4DA18552" w14:textId="2BFFCC8E" w:rsidR="005D34B5" w:rsidRPr="005D34B5" w:rsidRDefault="00AF5B7E" w:rsidP="000B406D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.</w:t>
      </w:r>
    </w:p>
    <w:p w14:paraId="1D9E4F68" w14:textId="77777777" w:rsidR="00C4598A" w:rsidRDefault="00C4598A" w:rsidP="000B406D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</w:rPr>
      </w:pPr>
    </w:p>
    <w:p w14:paraId="2F73F023" w14:textId="0579682E" w:rsidR="00494E5E" w:rsidRDefault="00AF5B7E" w:rsidP="000B406D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6C72B11F" w14:textId="77777777" w:rsidR="00C4598A" w:rsidRPr="005D34B5" w:rsidRDefault="00C4598A" w:rsidP="000B406D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</w:p>
    <w:p w14:paraId="14E179C4" w14:textId="2C8CC525" w:rsidR="00AF5B7E" w:rsidRDefault="00AF5B7E" w:rsidP="000B406D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p w14:paraId="1AE22F9E" w14:textId="77777777" w:rsidR="00C4598A" w:rsidRDefault="00C4598A" w:rsidP="000B406D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0AAC5EFC" w14:textId="77777777" w:rsidR="00C4598A" w:rsidRDefault="00C4598A" w:rsidP="000B406D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400AB25E" w14:textId="77777777" w:rsidR="00C4598A" w:rsidRDefault="00C4598A" w:rsidP="000B406D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368C48FA" w14:textId="77777777" w:rsidR="00F92DE2" w:rsidRDefault="00F92DE2" w:rsidP="000B406D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sectPr w:rsidR="00F92DE2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F64D3" w14:textId="77777777" w:rsidR="00CB02B8" w:rsidRDefault="00CB02B8">
      <w:r>
        <w:separator/>
      </w:r>
    </w:p>
  </w:endnote>
  <w:endnote w:type="continuationSeparator" w:id="0">
    <w:p w14:paraId="784D7331" w14:textId="77777777" w:rsidR="00CB02B8" w:rsidRDefault="00CB02B8">
      <w:r>
        <w:continuationSeparator/>
      </w:r>
    </w:p>
  </w:endnote>
  <w:endnote w:type="continuationNotice" w:id="1">
    <w:p w14:paraId="66CF942E" w14:textId="77777777" w:rsidR="00CB02B8" w:rsidRDefault="00CB02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1" w:name="_Hlk135299703"/>
    <w:r>
      <w:rPr>
        <w:rFonts w:ascii="Garamond" w:hAnsi="Garamond"/>
        <w:b/>
        <w:i/>
        <w:spacing w:val="60"/>
      </w:rPr>
      <w:t>_________________________________________</w:t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3149C" w14:textId="77777777" w:rsidR="00CB02B8" w:rsidRDefault="00CB02B8">
      <w:r>
        <w:separator/>
      </w:r>
    </w:p>
  </w:footnote>
  <w:footnote w:type="continuationSeparator" w:id="0">
    <w:p w14:paraId="561E5EDC" w14:textId="77777777" w:rsidR="00CB02B8" w:rsidRDefault="00CB02B8">
      <w:r>
        <w:continuationSeparator/>
      </w:r>
    </w:p>
  </w:footnote>
  <w:footnote w:type="continuationNotice" w:id="1">
    <w:p w14:paraId="7731B60C" w14:textId="77777777" w:rsidR="00CB02B8" w:rsidRDefault="00CB02B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9B2AC1"/>
    <w:multiLevelType w:val="hybridMultilevel"/>
    <w:tmpl w:val="AF8AE4E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7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2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3"/>
  </w:num>
  <w:num w:numId="2" w16cid:durableId="458763359">
    <w:abstractNumId w:val="0"/>
  </w:num>
  <w:num w:numId="3" w16cid:durableId="1675454916">
    <w:abstractNumId w:val="11"/>
  </w:num>
  <w:num w:numId="4" w16cid:durableId="949236584">
    <w:abstractNumId w:val="12"/>
  </w:num>
  <w:num w:numId="5" w16cid:durableId="552742187">
    <w:abstractNumId w:val="7"/>
  </w:num>
  <w:num w:numId="6" w16cid:durableId="269433705">
    <w:abstractNumId w:val="5"/>
  </w:num>
  <w:num w:numId="7" w16cid:durableId="1734235735">
    <w:abstractNumId w:val="9"/>
  </w:num>
  <w:num w:numId="8" w16cid:durableId="2070305899">
    <w:abstractNumId w:val="10"/>
  </w:num>
  <w:num w:numId="9" w16cid:durableId="462968375">
    <w:abstractNumId w:val="2"/>
  </w:num>
  <w:num w:numId="10" w16cid:durableId="937712619">
    <w:abstractNumId w:val="1"/>
  </w:num>
  <w:num w:numId="11" w16cid:durableId="16591064">
    <w:abstractNumId w:val="13"/>
  </w:num>
  <w:num w:numId="12" w16cid:durableId="631718320">
    <w:abstractNumId w:val="8"/>
  </w:num>
  <w:num w:numId="13" w16cid:durableId="1462650545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CE1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0B2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06D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0DA0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5700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337B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AC1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809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5FFB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2FD1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C0B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1E89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C9F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156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A20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4F56"/>
    <w:rsid w:val="003A5367"/>
    <w:rsid w:val="003A54A7"/>
    <w:rsid w:val="003A5D49"/>
    <w:rsid w:val="003A6388"/>
    <w:rsid w:val="003A71A0"/>
    <w:rsid w:val="003A728F"/>
    <w:rsid w:val="003A7303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498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658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373A8"/>
    <w:rsid w:val="004409AB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2DA0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2D8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C2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550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3CD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764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5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2A8B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4CA0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272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7BA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B47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3B8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87A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58B1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564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BA9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2BCE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B2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446C"/>
    <w:rsid w:val="008A5209"/>
    <w:rsid w:val="008A547E"/>
    <w:rsid w:val="008A59BB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0F59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1A6"/>
    <w:rsid w:val="008C727B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230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2FA8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0A2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15"/>
    <w:rsid w:val="00A268F9"/>
    <w:rsid w:val="00A278CE"/>
    <w:rsid w:val="00A30B98"/>
    <w:rsid w:val="00A31884"/>
    <w:rsid w:val="00A3190F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223"/>
    <w:rsid w:val="00A67354"/>
    <w:rsid w:val="00A675BB"/>
    <w:rsid w:val="00A67B96"/>
    <w:rsid w:val="00A700F1"/>
    <w:rsid w:val="00A70DF7"/>
    <w:rsid w:val="00A711F0"/>
    <w:rsid w:val="00A71302"/>
    <w:rsid w:val="00A71593"/>
    <w:rsid w:val="00A71EFB"/>
    <w:rsid w:val="00A72644"/>
    <w:rsid w:val="00A72B79"/>
    <w:rsid w:val="00A72C12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A73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5A9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A3F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20A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7A5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439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608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BD7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BA9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2943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2DF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8CD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98A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5D02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02B8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0BD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47D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3D07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010"/>
    <w:rsid w:val="00DC0172"/>
    <w:rsid w:val="00DC01C9"/>
    <w:rsid w:val="00DC02CB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1FF3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CCC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474C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0E61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61F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52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1980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A9F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DE2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356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3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4T16:29:00Z</dcterms:created>
  <dcterms:modified xsi:type="dcterms:W3CDTF">2025-11-24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